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E64FB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55707</wp:posOffset>
                </wp:positionV>
                <wp:extent cx="3667298" cy="5404906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06"/>
                          <a:chOff x="0" y="0"/>
                          <a:chExt cx="3667298" cy="540490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801091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D72432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D72432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092" cy="539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FB1A5F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99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5964" y="2729345"/>
                            <a:ext cx="539599" cy="395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D72432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eastAsia"/>
                                  <w:sz w:val="38"/>
                                  <w:szCs w:val="3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54727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8C30A3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89018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75855" y="1911927"/>
                            <a:ext cx="539709" cy="431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B26883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B2688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9.3pt;margin-top:4.4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8010;width:20878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D72432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D72432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0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FB1A5F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99999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9559;top:27293;width:53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D72432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38"/>
                            <w:szCs w:val="38"/>
                          </w:rPr>
                        </w:pPr>
                        <w:r>
                          <w:rPr>
                            <w:rFonts w:hint="eastAsia"/>
                            <w:sz w:val="38"/>
                            <w:szCs w:val="38"/>
                          </w:rPr>
                          <w:t>53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454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8C30A3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1890;top:49737;width:539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7758;top:19119;width:539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B26883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B26883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1C6558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A5B" w:rsidRDefault="00187A5B" w:rsidP="00F52EA2">
      <w:r>
        <w:separator/>
      </w:r>
    </w:p>
  </w:endnote>
  <w:endnote w:type="continuationSeparator" w:id="0">
    <w:p w:rsidR="00187A5B" w:rsidRDefault="00187A5B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A5B" w:rsidRDefault="00187A5B" w:rsidP="00F52EA2">
      <w:r>
        <w:separator/>
      </w:r>
    </w:p>
  </w:footnote>
  <w:footnote w:type="continuationSeparator" w:id="0">
    <w:p w:rsidR="00187A5B" w:rsidRDefault="00187A5B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58139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6_4-3級食物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58139D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6_4-3級食物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187A5B"/>
    <w:rsid w:val="0019050E"/>
    <w:rsid w:val="001C6558"/>
    <w:rsid w:val="0038652E"/>
    <w:rsid w:val="003B12E2"/>
    <w:rsid w:val="003F57EA"/>
    <w:rsid w:val="00411BFF"/>
    <w:rsid w:val="00436D59"/>
    <w:rsid w:val="00450D15"/>
    <w:rsid w:val="00456ACF"/>
    <w:rsid w:val="004D6100"/>
    <w:rsid w:val="0058139D"/>
    <w:rsid w:val="005D5968"/>
    <w:rsid w:val="00665B70"/>
    <w:rsid w:val="006F1638"/>
    <w:rsid w:val="00797FC1"/>
    <w:rsid w:val="00851030"/>
    <w:rsid w:val="008A4510"/>
    <w:rsid w:val="008C30A3"/>
    <w:rsid w:val="008D03B3"/>
    <w:rsid w:val="008F12D4"/>
    <w:rsid w:val="00937ACD"/>
    <w:rsid w:val="00B26883"/>
    <w:rsid w:val="00B75DB2"/>
    <w:rsid w:val="00B769BF"/>
    <w:rsid w:val="00C60212"/>
    <w:rsid w:val="00C964FF"/>
    <w:rsid w:val="00D72432"/>
    <w:rsid w:val="00D843FE"/>
    <w:rsid w:val="00E64FBF"/>
    <w:rsid w:val="00EB0613"/>
    <w:rsid w:val="00F3686D"/>
    <w:rsid w:val="00F52EA2"/>
    <w:rsid w:val="00FB1A5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32801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4D31-0E97-41F3-B20B-5D63EB3A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2</cp:revision>
  <cp:lastPrinted>2021-06-29T01:41:00Z</cp:lastPrinted>
  <dcterms:created xsi:type="dcterms:W3CDTF">2021-06-30T01:19:00Z</dcterms:created>
  <dcterms:modified xsi:type="dcterms:W3CDTF">2021-06-30T01:19:00Z</dcterms:modified>
</cp:coreProperties>
</file>